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25" w:rsidRPr="0076661B" w:rsidRDefault="00AC5447" w:rsidP="00AD00DA">
      <w:pPr>
        <w:rPr>
          <w:b/>
          <w:bCs/>
        </w:rPr>
      </w:pPr>
      <w:r w:rsidRPr="0076661B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24384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225" w:rsidRPr="0076661B" w:rsidRDefault="00747225" w:rsidP="00AD00DA"/>
    <w:p w:rsidR="00747225" w:rsidRPr="0076661B" w:rsidRDefault="00747225" w:rsidP="00AC5447"/>
    <w:p w:rsidR="0076661B" w:rsidRDefault="0076661B" w:rsidP="00AD00DA">
      <w:pPr>
        <w:jc w:val="center"/>
        <w:rPr>
          <w:b/>
          <w:bCs/>
        </w:rPr>
      </w:pPr>
    </w:p>
    <w:p w:rsidR="0076661B" w:rsidRDefault="0076661B" w:rsidP="00AD00DA">
      <w:pPr>
        <w:jc w:val="center"/>
        <w:rPr>
          <w:b/>
          <w:bCs/>
        </w:rPr>
      </w:pPr>
    </w:p>
    <w:p w:rsidR="0076661B" w:rsidRDefault="0076661B" w:rsidP="00AD00DA">
      <w:pPr>
        <w:jc w:val="center"/>
        <w:rPr>
          <w:b/>
          <w:bCs/>
        </w:rPr>
      </w:pPr>
    </w:p>
    <w:p w:rsidR="00747225" w:rsidRPr="0076661B" w:rsidRDefault="00747225" w:rsidP="00B61454">
      <w:pPr>
        <w:jc w:val="center"/>
        <w:rPr>
          <w:b/>
          <w:bCs/>
        </w:rPr>
      </w:pPr>
      <w:r w:rsidRPr="0076661B">
        <w:rPr>
          <w:b/>
          <w:bCs/>
        </w:rPr>
        <w:t>МУНИЦИПАЛЬНОЕ  ОБРАЗОВАНИЕ</w:t>
      </w:r>
    </w:p>
    <w:p w:rsidR="00747225" w:rsidRDefault="00747225" w:rsidP="00B61454">
      <w:pPr>
        <w:jc w:val="center"/>
        <w:rPr>
          <w:b/>
          <w:bCs/>
        </w:rPr>
      </w:pPr>
      <w:r w:rsidRPr="0076661B">
        <w:rPr>
          <w:b/>
          <w:bCs/>
        </w:rPr>
        <w:t>«НУКУТСКИЙ  РАЙОН»</w:t>
      </w:r>
    </w:p>
    <w:p w:rsidR="00B678AD" w:rsidRDefault="00B678AD" w:rsidP="00B61454">
      <w:pPr>
        <w:jc w:val="center"/>
        <w:rPr>
          <w:b/>
          <w:bCs/>
        </w:rPr>
      </w:pPr>
    </w:p>
    <w:p w:rsidR="00747225" w:rsidRDefault="00747225" w:rsidP="00B61454">
      <w:pPr>
        <w:jc w:val="center"/>
        <w:rPr>
          <w:b/>
          <w:bCs/>
        </w:rPr>
      </w:pPr>
      <w:r w:rsidRPr="0076661B">
        <w:rPr>
          <w:b/>
          <w:bCs/>
        </w:rPr>
        <w:t>АДМИНИСТРАЦИЯ</w:t>
      </w:r>
    </w:p>
    <w:p w:rsidR="00747225" w:rsidRDefault="00747225" w:rsidP="00B61454">
      <w:pPr>
        <w:jc w:val="center"/>
        <w:rPr>
          <w:b/>
          <w:bCs/>
        </w:rPr>
      </w:pPr>
      <w:r w:rsidRPr="0076661B">
        <w:rPr>
          <w:b/>
          <w:bCs/>
        </w:rPr>
        <w:t>МУНИЦИПАЛЬНОГО ОБРАЗОВАНИЯ</w:t>
      </w:r>
    </w:p>
    <w:p w:rsidR="00747225" w:rsidRDefault="00747225" w:rsidP="00B61454">
      <w:pPr>
        <w:jc w:val="center"/>
        <w:rPr>
          <w:b/>
          <w:bCs/>
        </w:rPr>
      </w:pPr>
      <w:r w:rsidRPr="0076661B">
        <w:rPr>
          <w:b/>
          <w:bCs/>
        </w:rPr>
        <w:t>«НУКУТСКИЙ РАЙОН»</w:t>
      </w:r>
    </w:p>
    <w:p w:rsidR="00B678AD" w:rsidRPr="0076661B" w:rsidRDefault="00B678AD" w:rsidP="00B61454">
      <w:pPr>
        <w:jc w:val="center"/>
        <w:rPr>
          <w:b/>
          <w:bCs/>
        </w:rPr>
      </w:pPr>
    </w:p>
    <w:p w:rsidR="00747225" w:rsidRPr="0076661B" w:rsidRDefault="00747225" w:rsidP="00B61454">
      <w:pPr>
        <w:rPr>
          <w:b/>
          <w:bCs/>
          <w:u w:val="single"/>
        </w:rPr>
      </w:pPr>
      <w:r w:rsidRPr="0076661B">
        <w:rPr>
          <w:b/>
          <w:bCs/>
          <w:u w:val="single"/>
        </w:rPr>
        <w:t>______________________________ПОСТАНОВЛЕНИЕ____________________________</w:t>
      </w:r>
    </w:p>
    <w:p w:rsidR="00747225" w:rsidRPr="0076661B" w:rsidRDefault="004A313E" w:rsidP="00AA27AD">
      <w:r>
        <w:t>08</w:t>
      </w:r>
      <w:r w:rsidR="00B678AD">
        <w:t xml:space="preserve"> июля </w:t>
      </w:r>
      <w:r w:rsidR="005B04A1">
        <w:t>2021</w:t>
      </w:r>
      <w:r w:rsidR="00AA27AD">
        <w:t xml:space="preserve"> </w:t>
      </w:r>
      <w:r w:rsidR="00747225" w:rsidRPr="0076661B">
        <w:t xml:space="preserve">                       </w:t>
      </w:r>
      <w:r>
        <w:t xml:space="preserve">  </w:t>
      </w:r>
      <w:r w:rsidR="00D1225A">
        <w:t xml:space="preserve">   </w:t>
      </w:r>
      <w:r>
        <w:t xml:space="preserve">  </w:t>
      </w:r>
      <w:r w:rsidR="00747225" w:rsidRPr="0076661B">
        <w:t xml:space="preserve">  </w:t>
      </w:r>
      <w:r w:rsidR="00B678AD">
        <w:t xml:space="preserve">             </w:t>
      </w:r>
      <w:r w:rsidR="00747225" w:rsidRPr="0076661B">
        <w:t xml:space="preserve"> </w:t>
      </w:r>
      <w:r w:rsidR="001122C5">
        <w:t>№</w:t>
      </w:r>
      <w:r w:rsidR="00B678AD">
        <w:t xml:space="preserve"> </w:t>
      </w:r>
      <w:r>
        <w:t>278</w:t>
      </w:r>
      <w:r w:rsidR="00747225" w:rsidRPr="0076661B">
        <w:t xml:space="preserve">   </w:t>
      </w:r>
      <w:r w:rsidR="00B678AD">
        <w:t xml:space="preserve">              </w:t>
      </w:r>
      <w:r w:rsidR="00747225" w:rsidRPr="0076661B">
        <w:t xml:space="preserve">                   </w:t>
      </w:r>
      <w:r w:rsidR="00D1225A">
        <w:t xml:space="preserve">    </w:t>
      </w:r>
      <w:r w:rsidR="00747225" w:rsidRPr="0076661B">
        <w:t xml:space="preserve">  п. Новонукутский</w:t>
      </w:r>
    </w:p>
    <w:p w:rsidR="00747225" w:rsidRPr="0076661B" w:rsidRDefault="00747225" w:rsidP="00644A87">
      <w:pPr>
        <w:jc w:val="both"/>
      </w:pPr>
    </w:p>
    <w:p w:rsidR="003A026B" w:rsidRPr="008E0959" w:rsidRDefault="005B04A1" w:rsidP="005B04A1">
      <w:pPr>
        <w:rPr>
          <w:bCs/>
        </w:rPr>
      </w:pPr>
      <w:r w:rsidRPr="008E0959">
        <w:rPr>
          <w:bCs/>
        </w:rPr>
        <w:t>О создании комиссии по рассмотрению заявлений</w:t>
      </w:r>
    </w:p>
    <w:p w:rsidR="007214DE" w:rsidRPr="008E0959" w:rsidRDefault="007214DE" w:rsidP="005B04A1">
      <w:pPr>
        <w:rPr>
          <w:bCs/>
        </w:rPr>
      </w:pPr>
      <w:r w:rsidRPr="008E0959">
        <w:rPr>
          <w:bCs/>
        </w:rPr>
        <w:t xml:space="preserve">от </w:t>
      </w:r>
      <w:r w:rsidR="005B04A1" w:rsidRPr="008E0959">
        <w:rPr>
          <w:bCs/>
        </w:rPr>
        <w:t xml:space="preserve">граждан </w:t>
      </w:r>
      <w:r w:rsidRPr="008E0959">
        <w:rPr>
          <w:bCs/>
        </w:rPr>
        <w:t>на улучшение жилищных условий</w:t>
      </w:r>
    </w:p>
    <w:p w:rsidR="005B04A1" w:rsidRPr="008E0959" w:rsidRDefault="007214DE" w:rsidP="005B04A1">
      <w:pPr>
        <w:rPr>
          <w:bCs/>
        </w:rPr>
      </w:pPr>
      <w:r w:rsidRPr="008E0959">
        <w:rPr>
          <w:bCs/>
        </w:rPr>
        <w:t xml:space="preserve">молодых семей </w:t>
      </w:r>
      <w:r w:rsidR="005B04A1" w:rsidRPr="008E0959">
        <w:rPr>
          <w:bCs/>
        </w:rPr>
        <w:t xml:space="preserve">по муниципальной программе </w:t>
      </w:r>
    </w:p>
    <w:p w:rsidR="005B04A1" w:rsidRPr="008E0959" w:rsidRDefault="005B04A1" w:rsidP="005B04A1">
      <w:pPr>
        <w:rPr>
          <w:bCs/>
        </w:rPr>
      </w:pPr>
      <w:r w:rsidRPr="008E0959">
        <w:rPr>
          <w:bCs/>
        </w:rPr>
        <w:t>«Молодежная политика на 2019-2023 гг</w:t>
      </w:r>
      <w:r w:rsidR="00EA4F03" w:rsidRPr="008E0959">
        <w:rPr>
          <w:bCs/>
        </w:rPr>
        <w:t>.</w:t>
      </w:r>
      <w:r w:rsidRPr="008E0959">
        <w:rPr>
          <w:bCs/>
        </w:rPr>
        <w:t xml:space="preserve">» </w:t>
      </w:r>
    </w:p>
    <w:p w:rsidR="005B04A1" w:rsidRPr="008E0959" w:rsidRDefault="005B04A1" w:rsidP="005B04A1">
      <w:pPr>
        <w:rPr>
          <w:bCs/>
        </w:rPr>
      </w:pPr>
      <w:r w:rsidRPr="008E0959">
        <w:rPr>
          <w:bCs/>
        </w:rPr>
        <w:t>подпрограммы «Молодым семьям –</w:t>
      </w:r>
      <w:r w:rsidR="00A066B3" w:rsidRPr="008E0959">
        <w:rPr>
          <w:bCs/>
        </w:rPr>
        <w:t xml:space="preserve"> </w:t>
      </w:r>
      <w:r w:rsidRPr="008E0959">
        <w:rPr>
          <w:bCs/>
        </w:rPr>
        <w:t xml:space="preserve">доступное жилье </w:t>
      </w:r>
    </w:p>
    <w:p w:rsidR="005B04A1" w:rsidRPr="008E0959" w:rsidRDefault="005B04A1" w:rsidP="005B04A1">
      <w:pPr>
        <w:rPr>
          <w:bCs/>
        </w:rPr>
      </w:pPr>
      <w:r w:rsidRPr="008E0959">
        <w:rPr>
          <w:bCs/>
        </w:rPr>
        <w:t>на 2019-2023 гг.</w:t>
      </w:r>
    </w:p>
    <w:p w:rsidR="003A026B" w:rsidRPr="008E0959" w:rsidRDefault="003A026B" w:rsidP="003A026B">
      <w:pPr>
        <w:rPr>
          <w:bCs/>
        </w:rPr>
      </w:pPr>
    </w:p>
    <w:p w:rsidR="003A026B" w:rsidRPr="008E0959" w:rsidRDefault="005B04A1" w:rsidP="00D1225A">
      <w:pPr>
        <w:spacing w:line="276" w:lineRule="auto"/>
        <w:ind w:firstLine="708"/>
        <w:jc w:val="both"/>
        <w:rPr>
          <w:bCs/>
        </w:rPr>
      </w:pPr>
      <w:r w:rsidRPr="008E0959">
        <w:t>В целях реализации мероприятий, предусмотренных</w:t>
      </w:r>
      <w:r w:rsidRPr="008E0959">
        <w:rPr>
          <w:bCs/>
        </w:rPr>
        <w:t xml:space="preserve"> муниципальной программой «Молодежная политика на 2019-2023 </w:t>
      </w:r>
      <w:proofErr w:type="spellStart"/>
      <w:proofErr w:type="gramStart"/>
      <w:r w:rsidRPr="008E0959">
        <w:rPr>
          <w:bCs/>
        </w:rPr>
        <w:t>гг</w:t>
      </w:r>
      <w:proofErr w:type="spellEnd"/>
      <w:proofErr w:type="gramEnd"/>
      <w:r w:rsidRPr="008E0959">
        <w:rPr>
          <w:bCs/>
        </w:rPr>
        <w:t>»  подпрограммой  «Молодым семьям –доступное жилье на 2019-2023 гг.</w:t>
      </w:r>
      <w:r w:rsidR="003A026B" w:rsidRPr="008E0959">
        <w:t>,</w:t>
      </w:r>
      <w:r w:rsidR="007214DE" w:rsidRPr="008E0959">
        <w:t xml:space="preserve"> утвержденную постановлением Администрации </w:t>
      </w:r>
      <w:r w:rsidR="00332A05">
        <w:t>муниципального образования</w:t>
      </w:r>
      <w:r w:rsidR="007214DE" w:rsidRPr="008E0959">
        <w:t xml:space="preserve"> «Нукутский район» от 31.10.2018 г. № 560, </w:t>
      </w:r>
      <w:r w:rsidR="003A026B" w:rsidRPr="008E0959">
        <w:t xml:space="preserve"> руководствуясь ст. 35 Устава муниципального образования  «Нукутский район», Администрация</w:t>
      </w:r>
    </w:p>
    <w:p w:rsidR="003A026B" w:rsidRPr="008E0959" w:rsidRDefault="003A026B" w:rsidP="003A026B">
      <w:pPr>
        <w:jc w:val="center"/>
        <w:rPr>
          <w:b/>
        </w:rPr>
      </w:pPr>
    </w:p>
    <w:p w:rsidR="003A026B" w:rsidRPr="008E0959" w:rsidRDefault="003A026B" w:rsidP="003A026B">
      <w:pPr>
        <w:jc w:val="center"/>
        <w:rPr>
          <w:b/>
        </w:rPr>
      </w:pPr>
      <w:r w:rsidRPr="008E0959">
        <w:rPr>
          <w:b/>
        </w:rPr>
        <w:t>ПОСТАНОВЛЯЕТ:</w:t>
      </w:r>
    </w:p>
    <w:p w:rsidR="00D6010D" w:rsidRPr="008E0959" w:rsidRDefault="00D6010D" w:rsidP="00FA69E0">
      <w:pPr>
        <w:jc w:val="both"/>
        <w:rPr>
          <w:b/>
        </w:rPr>
      </w:pPr>
    </w:p>
    <w:p w:rsidR="00FA69E0" w:rsidRPr="00B678AD" w:rsidRDefault="005B04A1" w:rsidP="00ED60B1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8AD">
        <w:rPr>
          <w:rFonts w:ascii="Times New Roman" w:hAnsi="Times New Roman" w:cs="Times New Roman"/>
          <w:sz w:val="24"/>
          <w:szCs w:val="24"/>
        </w:rPr>
        <w:t xml:space="preserve">Создать комиссию по рассмотрению заявлений от граждан на улучшение жилищных условий молодых семей </w:t>
      </w:r>
      <w:r w:rsidR="003B347D" w:rsidRPr="00B678AD">
        <w:rPr>
          <w:rFonts w:ascii="Times New Roman" w:hAnsi="Times New Roman" w:cs="Times New Roman"/>
          <w:sz w:val="24"/>
          <w:szCs w:val="24"/>
        </w:rPr>
        <w:t xml:space="preserve"> </w:t>
      </w:r>
      <w:r w:rsidR="003B347D" w:rsidRPr="00B678AD">
        <w:rPr>
          <w:rFonts w:ascii="Times New Roman" w:hAnsi="Times New Roman" w:cs="Times New Roman"/>
          <w:bCs/>
          <w:sz w:val="24"/>
          <w:szCs w:val="24"/>
        </w:rPr>
        <w:t>по муниципальной программе  «Молодежная политика на 2019-2023 гг.»  подпрограммы «Молодым семьям – доступное жилье на 2019-2023 гг.</w:t>
      </w:r>
    </w:p>
    <w:p w:rsidR="00FA69E0" w:rsidRPr="008E0959" w:rsidRDefault="00FA69E0" w:rsidP="00ED60B1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рассмотрению заявлений от граждан на улучшение жилищных условий молодых семей  </w:t>
      </w:r>
      <w:r w:rsidRPr="008E0959">
        <w:rPr>
          <w:rFonts w:ascii="Times New Roman" w:hAnsi="Times New Roman" w:cs="Times New Roman"/>
          <w:bCs/>
          <w:sz w:val="24"/>
          <w:szCs w:val="24"/>
        </w:rPr>
        <w:t>по муниципальной программе  «Молодежная политика на 2019-2023 гг.»  подпрограммы «Молодым семьям – доступное жилье на 2019-2023 гг. в следующем составе</w:t>
      </w:r>
    </w:p>
    <w:p w:rsidR="00BD6FBE" w:rsidRPr="008E0959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04A1" w:rsidRPr="008E0959" w:rsidRDefault="005B04A1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0959">
        <w:rPr>
          <w:rFonts w:ascii="Times New Roman" w:hAnsi="Times New Roman" w:cs="Times New Roman"/>
          <w:sz w:val="24"/>
          <w:szCs w:val="24"/>
        </w:rPr>
        <w:t>Хойлова</w:t>
      </w:r>
      <w:proofErr w:type="spellEnd"/>
      <w:r w:rsidRPr="008E0959">
        <w:rPr>
          <w:rFonts w:ascii="Times New Roman" w:hAnsi="Times New Roman" w:cs="Times New Roman"/>
          <w:sz w:val="24"/>
          <w:szCs w:val="24"/>
        </w:rPr>
        <w:t xml:space="preserve"> М.П. – заместитель мэра по социальным вопросам </w:t>
      </w:r>
      <w:r w:rsidR="00BD6FBE" w:rsidRPr="008E09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E0959">
        <w:rPr>
          <w:rFonts w:ascii="Times New Roman" w:hAnsi="Times New Roman" w:cs="Times New Roman"/>
          <w:sz w:val="24"/>
          <w:szCs w:val="24"/>
        </w:rPr>
        <w:t>«Нукутский район»;</w:t>
      </w:r>
    </w:p>
    <w:p w:rsidR="00D6010D" w:rsidRPr="008E0959" w:rsidRDefault="00D6010D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FBE" w:rsidRPr="008E0959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D6010D" w:rsidRPr="008E0959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0959">
        <w:rPr>
          <w:rFonts w:ascii="Times New Roman" w:hAnsi="Times New Roman" w:cs="Times New Roman"/>
          <w:sz w:val="24"/>
          <w:szCs w:val="24"/>
        </w:rPr>
        <w:t>Хадаханова</w:t>
      </w:r>
      <w:proofErr w:type="spellEnd"/>
      <w:r w:rsidRPr="008E0959">
        <w:rPr>
          <w:rFonts w:ascii="Times New Roman" w:hAnsi="Times New Roman" w:cs="Times New Roman"/>
          <w:sz w:val="24"/>
          <w:szCs w:val="24"/>
        </w:rPr>
        <w:t xml:space="preserve"> А.Г. – начальник отдела по молодежной политике и спорту Администрации муниципального образования «Нукутский район»;</w:t>
      </w:r>
    </w:p>
    <w:p w:rsidR="00D6010D" w:rsidRPr="008E0959" w:rsidRDefault="00D6010D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FBE" w:rsidRPr="008E0959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D6FBE" w:rsidRPr="008E0959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0959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Pr="008E0959">
        <w:rPr>
          <w:rFonts w:ascii="Times New Roman" w:hAnsi="Times New Roman" w:cs="Times New Roman"/>
          <w:sz w:val="24"/>
          <w:szCs w:val="24"/>
        </w:rPr>
        <w:t xml:space="preserve"> А.Т. – председатель КУМИ </w:t>
      </w:r>
      <w:r w:rsidR="002C5476" w:rsidRPr="008E0959">
        <w:rPr>
          <w:rFonts w:ascii="Times New Roman" w:hAnsi="Times New Roman" w:cs="Times New Roman"/>
          <w:sz w:val="24"/>
          <w:szCs w:val="24"/>
        </w:rPr>
        <w:t xml:space="preserve">МО </w:t>
      </w:r>
      <w:r w:rsidRPr="008E0959">
        <w:rPr>
          <w:rFonts w:ascii="Times New Roman" w:hAnsi="Times New Roman" w:cs="Times New Roman"/>
          <w:sz w:val="24"/>
          <w:szCs w:val="24"/>
        </w:rPr>
        <w:t>«Нукутский район»;</w:t>
      </w:r>
    </w:p>
    <w:p w:rsidR="00BD6FBE" w:rsidRPr="008E0959" w:rsidRDefault="00370057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095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E0959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  <w:r w:rsidRPr="008E0959">
        <w:rPr>
          <w:rFonts w:ascii="Times New Roman" w:hAnsi="Times New Roman" w:cs="Times New Roman"/>
          <w:sz w:val="24"/>
          <w:szCs w:val="24"/>
        </w:rPr>
        <w:t xml:space="preserve"> К.М. – председатель</w:t>
      </w:r>
      <w:r w:rsidR="00BD6FBE" w:rsidRPr="008E0959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«Нукутский район»;</w:t>
      </w:r>
    </w:p>
    <w:p w:rsidR="00BD6FBE" w:rsidRPr="008E0959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>- Платонова Н.А. – заместитель мэра муниципального образования «Нукутский район», начальник отдела экономического развития и труда Администрации муниципального образования «Нукутский район»;</w:t>
      </w:r>
    </w:p>
    <w:p w:rsidR="00BD6FBE" w:rsidRPr="008E0959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>- Горохова В.И. – начальник отдела образования Администрации муниципального образования «Нукутский район»;</w:t>
      </w:r>
    </w:p>
    <w:p w:rsidR="00D6010D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>-</w:t>
      </w:r>
      <w:r w:rsidR="004A313E" w:rsidRPr="008E0959">
        <w:rPr>
          <w:rFonts w:ascii="Times New Roman" w:hAnsi="Times New Roman" w:cs="Times New Roman"/>
          <w:sz w:val="24"/>
          <w:szCs w:val="24"/>
        </w:rPr>
        <w:t xml:space="preserve"> </w:t>
      </w:r>
      <w:r w:rsidRPr="008E0959">
        <w:rPr>
          <w:rFonts w:ascii="Times New Roman" w:hAnsi="Times New Roman" w:cs="Times New Roman"/>
          <w:sz w:val="24"/>
          <w:szCs w:val="24"/>
        </w:rPr>
        <w:t>Ефремова Н.М. – заведующая сектором помощи семьи и детям Администрации муниципального образования  «Нукутский район»</w:t>
      </w:r>
      <w:r w:rsidR="00D6010D" w:rsidRPr="008E0959">
        <w:rPr>
          <w:rFonts w:ascii="Times New Roman" w:hAnsi="Times New Roman" w:cs="Times New Roman"/>
          <w:sz w:val="24"/>
          <w:szCs w:val="24"/>
        </w:rPr>
        <w:t>.</w:t>
      </w:r>
    </w:p>
    <w:p w:rsidR="00ED60B1" w:rsidRPr="008E0959" w:rsidRDefault="00ED60B1" w:rsidP="00ED60B1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</w:t>
      </w:r>
      <w:r w:rsidR="00332A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E0959">
        <w:rPr>
          <w:rFonts w:ascii="Times New Roman" w:hAnsi="Times New Roman" w:cs="Times New Roman"/>
          <w:sz w:val="24"/>
          <w:szCs w:val="24"/>
        </w:rPr>
        <w:t xml:space="preserve"> «Нукутский район»  от 13.11.2010 г. № 571  «О создании комиссии  по рассмотрению заявлений граждан  по муниципальной социальной программе «Молодым семьям – доступное жилье» на 2008-2017 гг.» подпрограммы «Обеспечение жильем молодых семей» федеральной целевой программы «Жилище» на 2002-2010 гг.</w:t>
      </w:r>
    </w:p>
    <w:p w:rsidR="008E0959" w:rsidRPr="008E0959" w:rsidRDefault="00332A05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3A026B" w:rsidRPr="008E0959" w:rsidRDefault="00BD6FBE" w:rsidP="00ED60B1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 xml:space="preserve"> </w:t>
      </w:r>
      <w:r w:rsidR="00332A05">
        <w:rPr>
          <w:rFonts w:ascii="Times New Roman" w:hAnsi="Times New Roman" w:cs="Times New Roman"/>
          <w:sz w:val="24"/>
          <w:szCs w:val="24"/>
        </w:rPr>
        <w:t>5</w:t>
      </w:r>
      <w:r w:rsidR="008E0959" w:rsidRPr="008E0959">
        <w:rPr>
          <w:sz w:val="24"/>
          <w:szCs w:val="24"/>
        </w:rPr>
        <w:t xml:space="preserve">. </w:t>
      </w:r>
      <w:proofErr w:type="gramStart"/>
      <w:r w:rsidR="003A026B" w:rsidRPr="008E09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026B" w:rsidRPr="008E0959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332A05">
        <w:rPr>
          <w:rFonts w:ascii="Times New Roman" w:hAnsi="Times New Roman" w:cs="Times New Roman"/>
          <w:sz w:val="24"/>
          <w:szCs w:val="24"/>
        </w:rPr>
        <w:t>настоящего</w:t>
      </w:r>
      <w:r w:rsidR="003A026B" w:rsidRPr="008E095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м</w:t>
      </w:r>
      <w:r w:rsidR="00EA4F03" w:rsidRPr="008E0959">
        <w:rPr>
          <w:rFonts w:ascii="Times New Roman" w:hAnsi="Times New Roman" w:cs="Times New Roman"/>
          <w:sz w:val="24"/>
          <w:szCs w:val="24"/>
        </w:rPr>
        <w:t>эра муниципального образования «Нукутский район»</w:t>
      </w:r>
      <w:r w:rsidR="003A026B" w:rsidRPr="008E0959">
        <w:rPr>
          <w:rFonts w:ascii="Times New Roman" w:hAnsi="Times New Roman" w:cs="Times New Roman"/>
          <w:sz w:val="24"/>
          <w:szCs w:val="24"/>
        </w:rPr>
        <w:t xml:space="preserve">  по социальным вопросам М.П. </w:t>
      </w:r>
      <w:proofErr w:type="spellStart"/>
      <w:r w:rsidR="003A026B" w:rsidRPr="008E0959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3A026B" w:rsidRPr="008E0959">
        <w:rPr>
          <w:rFonts w:ascii="Times New Roman" w:hAnsi="Times New Roman" w:cs="Times New Roman"/>
          <w:sz w:val="24"/>
          <w:szCs w:val="24"/>
        </w:rPr>
        <w:t>.</w:t>
      </w:r>
    </w:p>
    <w:p w:rsidR="003A026B" w:rsidRPr="008E0959" w:rsidRDefault="003A026B" w:rsidP="003A026B">
      <w:pPr>
        <w:jc w:val="both"/>
        <w:rPr>
          <w:b/>
        </w:rPr>
      </w:pPr>
    </w:p>
    <w:p w:rsidR="003A026B" w:rsidRPr="008E0959" w:rsidRDefault="003A026B" w:rsidP="003A026B">
      <w:pPr>
        <w:ind w:firstLine="357"/>
        <w:jc w:val="both"/>
        <w:rPr>
          <w:b/>
        </w:rPr>
      </w:pPr>
    </w:p>
    <w:p w:rsidR="003A026B" w:rsidRPr="008E0959" w:rsidRDefault="003A026B" w:rsidP="003A026B">
      <w:pPr>
        <w:rPr>
          <w:b/>
        </w:rPr>
      </w:pPr>
    </w:p>
    <w:p w:rsidR="003A026B" w:rsidRPr="008E0959" w:rsidRDefault="0076661B" w:rsidP="0076661B">
      <w:pPr>
        <w:ind w:left="708" w:firstLine="708"/>
        <w:rPr>
          <w:b/>
        </w:rPr>
      </w:pPr>
      <w:r w:rsidRPr="008E0959">
        <w:t>Мэр</w:t>
      </w:r>
      <w:r w:rsidRPr="008E0959">
        <w:tab/>
      </w:r>
      <w:r w:rsidRPr="008E0959">
        <w:tab/>
      </w:r>
      <w:r w:rsidRPr="008E0959">
        <w:tab/>
      </w:r>
      <w:r w:rsidRPr="008E0959">
        <w:tab/>
      </w:r>
      <w:r w:rsidRPr="008E0959">
        <w:tab/>
      </w:r>
      <w:r w:rsidRPr="008E0959">
        <w:tab/>
      </w:r>
      <w:r w:rsidRPr="008E0959">
        <w:tab/>
      </w:r>
      <w:r w:rsidR="003A026B" w:rsidRPr="008E0959">
        <w:t>С. Г. Гомбоев</w:t>
      </w:r>
    </w:p>
    <w:p w:rsidR="003A026B" w:rsidRPr="008E0959" w:rsidRDefault="003A026B" w:rsidP="003A026B"/>
    <w:p w:rsidR="003A026B" w:rsidRPr="008E0959" w:rsidRDefault="003A026B" w:rsidP="003A026B"/>
    <w:p w:rsidR="003A026B" w:rsidRPr="008E0959" w:rsidRDefault="003A026B" w:rsidP="003A026B">
      <w:pPr>
        <w:jc w:val="right"/>
      </w:pPr>
    </w:p>
    <w:p w:rsidR="003A026B" w:rsidRPr="008E0959" w:rsidRDefault="003A026B" w:rsidP="003A026B">
      <w:pPr>
        <w:jc w:val="right"/>
      </w:pPr>
    </w:p>
    <w:p w:rsidR="003A026B" w:rsidRPr="008E0959" w:rsidRDefault="003A026B" w:rsidP="003A026B">
      <w:pPr>
        <w:jc w:val="right"/>
      </w:pPr>
    </w:p>
    <w:p w:rsidR="00747225" w:rsidRPr="008E0959" w:rsidRDefault="00747225" w:rsidP="00644A87">
      <w:pPr>
        <w:jc w:val="both"/>
      </w:pPr>
    </w:p>
    <w:p w:rsidR="000B1C61" w:rsidRPr="008E0959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0B1C61" w:rsidRDefault="000B1C61" w:rsidP="00644A87">
      <w:pPr>
        <w:jc w:val="both"/>
      </w:pPr>
    </w:p>
    <w:p w:rsidR="005B688C" w:rsidRPr="0076661B" w:rsidRDefault="005B688C" w:rsidP="00975452"/>
    <w:p w:rsidR="00747225" w:rsidRPr="0076661B" w:rsidRDefault="00747225" w:rsidP="00975452"/>
    <w:p w:rsidR="00747225" w:rsidRPr="0076661B" w:rsidRDefault="00747225" w:rsidP="00290229">
      <w:pPr>
        <w:rPr>
          <w:b/>
          <w:bCs/>
        </w:rPr>
      </w:pPr>
    </w:p>
    <w:p w:rsidR="00747225" w:rsidRPr="0076661B" w:rsidRDefault="00747225" w:rsidP="00290229">
      <w:pPr>
        <w:rPr>
          <w:b/>
          <w:bCs/>
        </w:rPr>
      </w:pPr>
    </w:p>
    <w:sectPr w:rsidR="00747225" w:rsidRPr="0076661B" w:rsidSect="0052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AC0"/>
    <w:multiLevelType w:val="hybridMultilevel"/>
    <w:tmpl w:val="110C3F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D28C0"/>
    <w:multiLevelType w:val="hybridMultilevel"/>
    <w:tmpl w:val="70329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73C6B"/>
    <w:multiLevelType w:val="hybridMultilevel"/>
    <w:tmpl w:val="B2389B68"/>
    <w:lvl w:ilvl="0" w:tplc="E8163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7320CE"/>
    <w:multiLevelType w:val="hybridMultilevel"/>
    <w:tmpl w:val="666E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64DF"/>
    <w:multiLevelType w:val="hybridMultilevel"/>
    <w:tmpl w:val="A2D07886"/>
    <w:lvl w:ilvl="0" w:tplc="93580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B1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762E04"/>
    <w:multiLevelType w:val="multilevel"/>
    <w:tmpl w:val="39A2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D0D01"/>
    <w:multiLevelType w:val="hybridMultilevel"/>
    <w:tmpl w:val="0096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D6ED0"/>
    <w:multiLevelType w:val="hybridMultilevel"/>
    <w:tmpl w:val="5DA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D92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8C2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A8"/>
    <w:rsid w:val="00035EB4"/>
    <w:rsid w:val="000715E3"/>
    <w:rsid w:val="00091345"/>
    <w:rsid w:val="000B1C61"/>
    <w:rsid w:val="000C1B78"/>
    <w:rsid w:val="000D5979"/>
    <w:rsid w:val="000D6BFA"/>
    <w:rsid w:val="000E4222"/>
    <w:rsid w:val="000F06B3"/>
    <w:rsid w:val="00104ECB"/>
    <w:rsid w:val="001122C5"/>
    <w:rsid w:val="001428CB"/>
    <w:rsid w:val="00161277"/>
    <w:rsid w:val="001649BA"/>
    <w:rsid w:val="00164A27"/>
    <w:rsid w:val="0017315D"/>
    <w:rsid w:val="00186ABC"/>
    <w:rsid w:val="001D1237"/>
    <w:rsid w:val="001F087F"/>
    <w:rsid w:val="0020546A"/>
    <w:rsid w:val="00205A31"/>
    <w:rsid w:val="00211E70"/>
    <w:rsid w:val="002349F1"/>
    <w:rsid w:val="002425F0"/>
    <w:rsid w:val="0024499E"/>
    <w:rsid w:val="00290229"/>
    <w:rsid w:val="002A2E28"/>
    <w:rsid w:val="002C0B1D"/>
    <w:rsid w:val="002C5476"/>
    <w:rsid w:val="002D304A"/>
    <w:rsid w:val="002E47BB"/>
    <w:rsid w:val="002F073E"/>
    <w:rsid w:val="002F3066"/>
    <w:rsid w:val="0030471B"/>
    <w:rsid w:val="00306398"/>
    <w:rsid w:val="00311CF6"/>
    <w:rsid w:val="00317977"/>
    <w:rsid w:val="00332A05"/>
    <w:rsid w:val="003367DF"/>
    <w:rsid w:val="00340E41"/>
    <w:rsid w:val="00370057"/>
    <w:rsid w:val="00395BA3"/>
    <w:rsid w:val="003A026B"/>
    <w:rsid w:val="003B347D"/>
    <w:rsid w:val="003C2BE0"/>
    <w:rsid w:val="003F6DEC"/>
    <w:rsid w:val="00402FFB"/>
    <w:rsid w:val="0046154B"/>
    <w:rsid w:val="00462444"/>
    <w:rsid w:val="00472F5C"/>
    <w:rsid w:val="00487778"/>
    <w:rsid w:val="004939B2"/>
    <w:rsid w:val="004A313E"/>
    <w:rsid w:val="004C0FEB"/>
    <w:rsid w:val="005122BD"/>
    <w:rsid w:val="00525187"/>
    <w:rsid w:val="0054185C"/>
    <w:rsid w:val="00542684"/>
    <w:rsid w:val="0054284A"/>
    <w:rsid w:val="005507BB"/>
    <w:rsid w:val="00566C19"/>
    <w:rsid w:val="005A3A70"/>
    <w:rsid w:val="005B04A1"/>
    <w:rsid w:val="005B3704"/>
    <w:rsid w:val="005B688C"/>
    <w:rsid w:val="005C2AE8"/>
    <w:rsid w:val="005D1190"/>
    <w:rsid w:val="005E3A2A"/>
    <w:rsid w:val="006013E5"/>
    <w:rsid w:val="00610845"/>
    <w:rsid w:val="00613846"/>
    <w:rsid w:val="00643731"/>
    <w:rsid w:val="00643FBD"/>
    <w:rsid w:val="00644A87"/>
    <w:rsid w:val="00681E31"/>
    <w:rsid w:val="006D6B45"/>
    <w:rsid w:val="006F5CE8"/>
    <w:rsid w:val="00710B4E"/>
    <w:rsid w:val="00713CA8"/>
    <w:rsid w:val="007214DE"/>
    <w:rsid w:val="00744824"/>
    <w:rsid w:val="00747225"/>
    <w:rsid w:val="007537C5"/>
    <w:rsid w:val="0076368D"/>
    <w:rsid w:val="0076661B"/>
    <w:rsid w:val="00796510"/>
    <w:rsid w:val="007A33FD"/>
    <w:rsid w:val="007A5610"/>
    <w:rsid w:val="007B44AA"/>
    <w:rsid w:val="007B6CD4"/>
    <w:rsid w:val="007E7E06"/>
    <w:rsid w:val="00873129"/>
    <w:rsid w:val="008843EB"/>
    <w:rsid w:val="008879B0"/>
    <w:rsid w:val="0089649B"/>
    <w:rsid w:val="008D241B"/>
    <w:rsid w:val="008D30EA"/>
    <w:rsid w:val="008E0959"/>
    <w:rsid w:val="00925292"/>
    <w:rsid w:val="00943D4D"/>
    <w:rsid w:val="009538FE"/>
    <w:rsid w:val="009562A5"/>
    <w:rsid w:val="00975452"/>
    <w:rsid w:val="00984C51"/>
    <w:rsid w:val="00985BC6"/>
    <w:rsid w:val="00987AC1"/>
    <w:rsid w:val="00991B77"/>
    <w:rsid w:val="009C7DBF"/>
    <w:rsid w:val="009D4A87"/>
    <w:rsid w:val="009E0CCE"/>
    <w:rsid w:val="009E4D80"/>
    <w:rsid w:val="009F223E"/>
    <w:rsid w:val="00A05478"/>
    <w:rsid w:val="00A066B3"/>
    <w:rsid w:val="00A163F2"/>
    <w:rsid w:val="00A216EA"/>
    <w:rsid w:val="00A27CA2"/>
    <w:rsid w:val="00A3030C"/>
    <w:rsid w:val="00A9163B"/>
    <w:rsid w:val="00AA0967"/>
    <w:rsid w:val="00AA27AD"/>
    <w:rsid w:val="00AC5447"/>
    <w:rsid w:val="00AD00DA"/>
    <w:rsid w:val="00AD2CEF"/>
    <w:rsid w:val="00AD3452"/>
    <w:rsid w:val="00B11143"/>
    <w:rsid w:val="00B55C21"/>
    <w:rsid w:val="00B61454"/>
    <w:rsid w:val="00B64C1E"/>
    <w:rsid w:val="00B678AD"/>
    <w:rsid w:val="00BC479C"/>
    <w:rsid w:val="00BD266D"/>
    <w:rsid w:val="00BD6FBE"/>
    <w:rsid w:val="00BE459C"/>
    <w:rsid w:val="00BF5564"/>
    <w:rsid w:val="00C23F92"/>
    <w:rsid w:val="00C56EAC"/>
    <w:rsid w:val="00C676D3"/>
    <w:rsid w:val="00C75D91"/>
    <w:rsid w:val="00C972BD"/>
    <w:rsid w:val="00CA4D9A"/>
    <w:rsid w:val="00CA6CA5"/>
    <w:rsid w:val="00CB465A"/>
    <w:rsid w:val="00CB64CC"/>
    <w:rsid w:val="00CC15C6"/>
    <w:rsid w:val="00CD7D6A"/>
    <w:rsid w:val="00CE5476"/>
    <w:rsid w:val="00CE5510"/>
    <w:rsid w:val="00CF7915"/>
    <w:rsid w:val="00D1225A"/>
    <w:rsid w:val="00D225A1"/>
    <w:rsid w:val="00D33B8E"/>
    <w:rsid w:val="00D44225"/>
    <w:rsid w:val="00D56F52"/>
    <w:rsid w:val="00D6010D"/>
    <w:rsid w:val="00D678AE"/>
    <w:rsid w:val="00D76513"/>
    <w:rsid w:val="00DB2C70"/>
    <w:rsid w:val="00DC468E"/>
    <w:rsid w:val="00DE09EF"/>
    <w:rsid w:val="00E142EC"/>
    <w:rsid w:val="00E3482E"/>
    <w:rsid w:val="00E75620"/>
    <w:rsid w:val="00EA4F03"/>
    <w:rsid w:val="00ED5729"/>
    <w:rsid w:val="00ED60B1"/>
    <w:rsid w:val="00ED74A0"/>
    <w:rsid w:val="00F01983"/>
    <w:rsid w:val="00F23057"/>
    <w:rsid w:val="00F333DA"/>
    <w:rsid w:val="00F46174"/>
    <w:rsid w:val="00F51398"/>
    <w:rsid w:val="00F8051C"/>
    <w:rsid w:val="00FA09A8"/>
    <w:rsid w:val="00FA3E12"/>
    <w:rsid w:val="00FA58E0"/>
    <w:rsid w:val="00FA69E0"/>
    <w:rsid w:val="00FC27A7"/>
    <w:rsid w:val="00FC6077"/>
    <w:rsid w:val="00FE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537C5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37C5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lang w:eastAsia="ar-SA"/>
    </w:rPr>
  </w:style>
  <w:style w:type="character" w:customStyle="1" w:styleId="20">
    <w:name w:val="Основной шрифт абзаца20"/>
    <w:uiPriority w:val="99"/>
    <w:rsid w:val="007537C5"/>
  </w:style>
  <w:style w:type="paragraph" w:customStyle="1" w:styleId="Default">
    <w:name w:val="Default"/>
    <w:uiPriority w:val="99"/>
    <w:rsid w:val="00956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7A33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C4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6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8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537C5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37C5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lang w:eastAsia="ar-SA"/>
    </w:rPr>
  </w:style>
  <w:style w:type="character" w:customStyle="1" w:styleId="20">
    <w:name w:val="Основной шрифт абзаца20"/>
    <w:uiPriority w:val="99"/>
    <w:rsid w:val="007537C5"/>
  </w:style>
  <w:style w:type="paragraph" w:customStyle="1" w:styleId="Default">
    <w:name w:val="Default"/>
    <w:uiPriority w:val="99"/>
    <w:rsid w:val="00956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7A33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C4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6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8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157B-C482-436E-A238-1A38779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19</cp:revision>
  <cp:lastPrinted>2021-12-07T04:39:00Z</cp:lastPrinted>
  <dcterms:created xsi:type="dcterms:W3CDTF">2021-11-24T03:06:00Z</dcterms:created>
  <dcterms:modified xsi:type="dcterms:W3CDTF">2021-12-07T04:40:00Z</dcterms:modified>
</cp:coreProperties>
</file>